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DC2D2" w14:textId="089D2363" w:rsidR="00A95B1E" w:rsidRDefault="00A95B1E" w:rsidP="00CE079A">
      <w:pPr>
        <w:spacing w:before="6" w:line="360" w:lineRule="exact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w w:val="102"/>
          <w:sz w:val="32"/>
          <w:szCs w:val="32"/>
        </w:rPr>
        <w:t>FIBROBLAST SKIN AND BEAUTY WHOLESALE PRICE LIST</w:t>
      </w:r>
    </w:p>
    <w:p w14:paraId="455109E4" w14:textId="064D7C39" w:rsidR="00A95B1E" w:rsidRDefault="00A95B1E"/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5081"/>
        <w:gridCol w:w="4650"/>
        <w:gridCol w:w="5154"/>
      </w:tblGrid>
      <w:tr w:rsidR="00DA2911" w14:paraId="0FDEB445" w14:textId="77777777" w:rsidTr="00395AF4">
        <w:tc>
          <w:tcPr>
            <w:tcW w:w="5081" w:type="dxa"/>
            <w:shd w:val="clear" w:color="auto" w:fill="FBE4D5" w:themeFill="accent2" w:themeFillTint="33"/>
          </w:tcPr>
          <w:p w14:paraId="4935E53A" w14:textId="605E6581" w:rsidR="00A95B1E" w:rsidRPr="00DA2911" w:rsidRDefault="00A95B1E" w:rsidP="00B44EA2">
            <w:pPr>
              <w:jc w:val="center"/>
              <w:rPr>
                <w:sz w:val="28"/>
                <w:szCs w:val="28"/>
              </w:rPr>
            </w:pPr>
            <w:r w:rsidRPr="00DA2911"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  <w:t>PRODUCT</w:t>
            </w:r>
          </w:p>
        </w:tc>
        <w:tc>
          <w:tcPr>
            <w:tcW w:w="4650" w:type="dxa"/>
            <w:shd w:val="clear" w:color="auto" w:fill="FBE4D5" w:themeFill="accent2" w:themeFillTint="33"/>
          </w:tcPr>
          <w:p w14:paraId="33A7B77D" w14:textId="2068F7D5" w:rsidR="00A95B1E" w:rsidRPr="00DA2911" w:rsidRDefault="00A95B1E" w:rsidP="00B44EA2">
            <w:pPr>
              <w:jc w:val="center"/>
              <w:rPr>
                <w:sz w:val="28"/>
                <w:szCs w:val="28"/>
              </w:rPr>
            </w:pPr>
            <w:r w:rsidRPr="00DA2911"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  <w:t>RETAIL PRICE</w:t>
            </w:r>
          </w:p>
        </w:tc>
        <w:tc>
          <w:tcPr>
            <w:tcW w:w="5154" w:type="dxa"/>
            <w:shd w:val="clear" w:color="auto" w:fill="FBE4D5" w:themeFill="accent2" w:themeFillTint="33"/>
          </w:tcPr>
          <w:p w14:paraId="566BDF75" w14:textId="77777777" w:rsidR="00DA2911" w:rsidRDefault="00A95B1E" w:rsidP="00B44EA2">
            <w:pPr>
              <w:jc w:val="center"/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</w:pPr>
            <w:r w:rsidRPr="00DA2911"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  <w:t>WHOLESALE PRICE</w:t>
            </w:r>
            <w:r w:rsidR="00DD0038" w:rsidRPr="00DA2911"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  <w:t xml:space="preserve"> </w:t>
            </w:r>
          </w:p>
          <w:p w14:paraId="443712F2" w14:textId="1E0C3C23" w:rsidR="00A95B1E" w:rsidRPr="00DA2911" w:rsidRDefault="00DD0038" w:rsidP="00B44EA2">
            <w:pPr>
              <w:jc w:val="center"/>
              <w:rPr>
                <w:sz w:val="28"/>
                <w:szCs w:val="28"/>
              </w:rPr>
            </w:pPr>
            <w:r w:rsidRPr="00DA2911">
              <w:rPr>
                <w:rFonts w:ascii="Calibri" w:eastAsia="Calibri" w:hAnsi="Calibri" w:cs="Calibri"/>
                <w:b/>
                <w:color w:val="2E5496"/>
                <w:sz w:val="28"/>
                <w:szCs w:val="28"/>
              </w:rPr>
              <w:t>(BUYING MORE THAN 1 UNIT)</w:t>
            </w:r>
          </w:p>
        </w:tc>
      </w:tr>
      <w:tr w:rsidR="00DA2911" w14:paraId="6E2668E2" w14:textId="77777777" w:rsidTr="00DD0038">
        <w:tc>
          <w:tcPr>
            <w:tcW w:w="5081" w:type="dxa"/>
          </w:tcPr>
          <w:p w14:paraId="42875FF9" w14:textId="2883492C" w:rsidR="00A95B1E" w:rsidRPr="00395AF4" w:rsidRDefault="00A95B1E" w:rsidP="00CE079A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>CLEANSE BOTTLE</w:t>
            </w:r>
          </w:p>
          <w:p w14:paraId="7CCDEDD0" w14:textId="0368818F" w:rsidR="00CE079A" w:rsidRDefault="00A95B1E">
            <w:pPr>
              <w:rPr>
                <w:rFonts w:ascii="Calibri" w:eastAsia="Calibri" w:hAnsi="Calibri" w:cs="Calibri"/>
              </w:rPr>
            </w:pPr>
            <w:r w:rsidRPr="00A95B1E">
              <w:rPr>
                <w:rFonts w:ascii="Calibri" w:eastAsia="Calibri" w:hAnsi="Calibri" w:cs="Calibri"/>
              </w:rPr>
              <w:t>(50 ML)</w:t>
            </w:r>
          </w:p>
          <w:p w14:paraId="60A1CBFC" w14:textId="4BDB8F47" w:rsidR="00CE079A" w:rsidRDefault="00CE079A" w:rsidP="00CE07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411481B7" wp14:editId="4646C8D0">
                  <wp:extent cx="812800" cy="12982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4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712" cy="134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182BB" w14:textId="77777777" w:rsidR="00A95B1E" w:rsidRDefault="00A95B1E"/>
          <w:p w14:paraId="52A6B406" w14:textId="77777777" w:rsidR="00530741" w:rsidRDefault="00A95B1E" w:rsidP="00CE079A">
            <w:pPr>
              <w:rPr>
                <w:i/>
                <w:iCs/>
              </w:rPr>
            </w:pPr>
            <w:r w:rsidRPr="00A95B1E">
              <w:rPr>
                <w:i/>
                <w:iCs/>
              </w:rPr>
              <w:t>Suitable for all treatments</w:t>
            </w:r>
            <w:r w:rsidR="00530741">
              <w:rPr>
                <w:i/>
                <w:iCs/>
              </w:rPr>
              <w:t>.</w:t>
            </w:r>
          </w:p>
          <w:p w14:paraId="6DB6732F" w14:textId="7DF3E64A" w:rsidR="00530741" w:rsidRPr="00A95B1E" w:rsidRDefault="00530741" w:rsidP="00CE079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 </w:t>
            </w:r>
            <w:proofErr w:type="spellStart"/>
            <w:r>
              <w:rPr>
                <w:i/>
                <w:iCs/>
              </w:rPr>
              <w:t>sterilise</w:t>
            </w:r>
            <w:proofErr w:type="spellEnd"/>
            <w:r>
              <w:rPr>
                <w:i/>
                <w:iCs/>
              </w:rPr>
              <w:t xml:space="preserve"> equipment, device or to clean the client’s skin.</w:t>
            </w:r>
          </w:p>
        </w:tc>
        <w:tc>
          <w:tcPr>
            <w:tcW w:w="4650" w:type="dxa"/>
          </w:tcPr>
          <w:p w14:paraId="6B493D54" w14:textId="77777777" w:rsidR="00CE079A" w:rsidRP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D06186D" w14:textId="77777777" w:rsidR="00CE079A" w:rsidRP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4985167" w14:textId="77777777" w:rsidR="00CE079A" w:rsidRP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6780991" w14:textId="77777777" w:rsidR="00CE079A" w:rsidRP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20897F9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B6DD427" w14:textId="227FF5E2" w:rsidR="00A95B1E" w:rsidRDefault="00A95B1E" w:rsidP="00CE079A">
            <w:pPr>
              <w:jc w:val="center"/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30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100ml)</w:t>
            </w:r>
          </w:p>
        </w:tc>
        <w:tc>
          <w:tcPr>
            <w:tcW w:w="5154" w:type="dxa"/>
          </w:tcPr>
          <w:p w14:paraId="172DF72B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25CE8E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51C778A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B49398F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CFD089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709C3C" w14:textId="5331FD50" w:rsidR="00A95B1E" w:rsidRDefault="00A95B1E" w:rsidP="00CE079A">
            <w:pPr>
              <w:jc w:val="center"/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5.00 per unit</w:t>
            </w:r>
          </w:p>
        </w:tc>
      </w:tr>
      <w:tr w:rsidR="00DA2911" w14:paraId="4A966EEE" w14:textId="77777777" w:rsidTr="00DD0038">
        <w:tc>
          <w:tcPr>
            <w:tcW w:w="5081" w:type="dxa"/>
          </w:tcPr>
          <w:p w14:paraId="7EB646F8" w14:textId="4F9AEDFB" w:rsidR="00A95B1E" w:rsidRPr="00395AF4" w:rsidRDefault="00A95B1E" w:rsidP="00CE079A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>HEAL BOTTLE</w:t>
            </w:r>
          </w:p>
          <w:p w14:paraId="48A69D70" w14:textId="3AF29DD1" w:rsidR="00CE079A" w:rsidRDefault="00A95B1E" w:rsidP="00CE079A">
            <w:pPr>
              <w:rPr>
                <w:rFonts w:asciiTheme="minorHAnsi" w:hAnsiTheme="minorHAnsi"/>
              </w:rPr>
            </w:pPr>
            <w:r w:rsidRPr="00A95B1E">
              <w:rPr>
                <w:rFonts w:asciiTheme="minorHAnsi" w:hAnsiTheme="minorHAnsi"/>
              </w:rPr>
              <w:t>(50 ML)</w:t>
            </w:r>
          </w:p>
          <w:p w14:paraId="045734CF" w14:textId="6CA8D7C9" w:rsidR="00A95B1E" w:rsidRDefault="00CE079A" w:rsidP="00CE079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46B3055" wp14:editId="046D479A">
                  <wp:extent cx="832309" cy="132080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40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58" cy="136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38C03" w14:textId="77777777" w:rsidR="00DD0038" w:rsidRDefault="00DD0038">
            <w:pPr>
              <w:rPr>
                <w:rFonts w:asciiTheme="minorHAnsi" w:hAnsiTheme="minorHAnsi"/>
              </w:rPr>
            </w:pPr>
          </w:p>
          <w:p w14:paraId="15BEAC5C" w14:textId="77777777" w:rsidR="00A95B1E" w:rsidRDefault="00A95B1E" w:rsidP="00CE079A">
            <w:pPr>
              <w:rPr>
                <w:i/>
                <w:iCs/>
              </w:rPr>
            </w:pPr>
            <w:r w:rsidRPr="00A95B1E">
              <w:rPr>
                <w:i/>
                <w:iCs/>
              </w:rPr>
              <w:t>Suitable for all treatments</w:t>
            </w:r>
          </w:p>
          <w:p w14:paraId="5292A40E" w14:textId="05A89D97" w:rsidR="00530741" w:rsidRPr="00530741" w:rsidRDefault="00530741" w:rsidP="00CE079A">
            <w:pPr>
              <w:rPr>
                <w:i/>
                <w:iCs/>
              </w:rPr>
            </w:pPr>
            <w:r>
              <w:rPr>
                <w:i/>
                <w:iCs/>
              </w:rPr>
              <w:t>An antimicrobial pH balancing wound cleaner and fast healing agent.</w:t>
            </w:r>
          </w:p>
        </w:tc>
        <w:tc>
          <w:tcPr>
            <w:tcW w:w="4650" w:type="dxa"/>
          </w:tcPr>
          <w:p w14:paraId="3F0D98B7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62B1FA6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2EA260A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70C79C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AC93F6" w14:textId="05A6806B" w:rsidR="00A95B1E" w:rsidRDefault="00A95B1E" w:rsidP="00CE079A">
            <w:pPr>
              <w:jc w:val="center"/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30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100ml)</w:t>
            </w:r>
          </w:p>
        </w:tc>
        <w:tc>
          <w:tcPr>
            <w:tcW w:w="5154" w:type="dxa"/>
          </w:tcPr>
          <w:p w14:paraId="2700AF35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60A1818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A7BA3D2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CB074F2" w14:textId="77777777" w:rsidR="00CE079A" w:rsidRDefault="00CE079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DB52D45" w14:textId="64488202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5.00 per unit</w:t>
            </w:r>
          </w:p>
        </w:tc>
      </w:tr>
      <w:tr w:rsidR="00DA2911" w14:paraId="35886044" w14:textId="77777777" w:rsidTr="00DD0038">
        <w:tc>
          <w:tcPr>
            <w:tcW w:w="5081" w:type="dxa"/>
          </w:tcPr>
          <w:p w14:paraId="1E167B8D" w14:textId="0F7F7740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lastRenderedPageBreak/>
              <w:t xml:space="preserve">RECOVERY SACHETS </w:t>
            </w:r>
          </w:p>
          <w:p w14:paraId="5101B8AC" w14:textId="7DD68E89" w:rsidR="00A95B1E" w:rsidRDefault="00A95B1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</w:t>
            </w:r>
            <w:r w:rsidR="00DD0038">
              <w:rPr>
                <w:rFonts w:ascii="Calibri" w:eastAsia="Calibri" w:hAnsi="Calibri" w:cs="Calibri"/>
              </w:rPr>
              <w:t xml:space="preserve"> GRAMS</w:t>
            </w:r>
            <w:r>
              <w:rPr>
                <w:rFonts w:ascii="Calibri" w:eastAsia="Calibri" w:hAnsi="Calibri" w:cs="Calibri"/>
              </w:rPr>
              <w:t xml:space="preserve">)   </w:t>
            </w:r>
          </w:p>
          <w:p w14:paraId="5B4C573C" w14:textId="6BA3B821" w:rsidR="00A95B1E" w:rsidRDefault="00CE079A" w:rsidP="00CE079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02DBB464" wp14:editId="77B9A61C">
                  <wp:extent cx="2239091" cy="149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_04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696" cy="153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157FC" w14:textId="77777777" w:rsidR="00530741" w:rsidRDefault="00530741">
            <w:pPr>
              <w:rPr>
                <w:rFonts w:ascii="Calibri" w:eastAsia="Calibri" w:hAnsi="Calibri" w:cs="Calibri"/>
              </w:rPr>
            </w:pPr>
          </w:p>
          <w:p w14:paraId="082A8984" w14:textId="05E77317" w:rsidR="00A95B1E" w:rsidRDefault="00A95B1E">
            <w:r w:rsidRPr="00A95B1E">
              <w:rPr>
                <w:i/>
                <w:iCs/>
              </w:rPr>
              <w:t xml:space="preserve">Suitable for all </w:t>
            </w:r>
            <w:r>
              <w:rPr>
                <w:i/>
                <w:iCs/>
              </w:rPr>
              <w:t xml:space="preserve">Fibroblast Plasma Pen, </w:t>
            </w:r>
            <w:proofErr w:type="gramStart"/>
            <w:r>
              <w:rPr>
                <w:i/>
                <w:iCs/>
              </w:rPr>
              <w:t>Microblading..</w:t>
            </w:r>
            <w:proofErr w:type="gramEnd"/>
            <w:r>
              <w:rPr>
                <w:i/>
                <w:iCs/>
              </w:rPr>
              <w:t xml:space="preserve"> </w:t>
            </w:r>
            <w:r w:rsidR="00530741">
              <w:rPr>
                <w:i/>
                <w:iCs/>
              </w:rPr>
              <w:t>For any</w:t>
            </w:r>
            <w:r>
              <w:rPr>
                <w:i/>
                <w:iCs/>
              </w:rPr>
              <w:t xml:space="preserve"> treatment that creates micro-wounds, cuts or burns</w:t>
            </w:r>
            <w:r w:rsidR="00530741">
              <w:rPr>
                <w:i/>
                <w:iCs/>
              </w:rPr>
              <w:t>. Healing and recovery ointment.</w:t>
            </w:r>
          </w:p>
        </w:tc>
        <w:tc>
          <w:tcPr>
            <w:tcW w:w="4650" w:type="dxa"/>
          </w:tcPr>
          <w:p w14:paraId="0604547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D813A4A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5A6D8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D1042C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2EA3364" w14:textId="6828C316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30.00 </w:t>
            </w:r>
            <w:r w:rsidR="00DD0038"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per </w:t>
            </w: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pack of 10 </w:t>
            </w:r>
            <w:r w:rsidR="00DD0038"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sachets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5g each)</w:t>
            </w:r>
          </w:p>
        </w:tc>
        <w:tc>
          <w:tcPr>
            <w:tcW w:w="5154" w:type="dxa"/>
          </w:tcPr>
          <w:p w14:paraId="137EEA1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7F209D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A92B7A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C7572A9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DC26423" w14:textId="399C4E52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5.00 per unit</w:t>
            </w:r>
          </w:p>
        </w:tc>
      </w:tr>
      <w:tr w:rsidR="00DA2911" w14:paraId="2218181D" w14:textId="77777777" w:rsidTr="00DD0038">
        <w:tc>
          <w:tcPr>
            <w:tcW w:w="5081" w:type="dxa"/>
          </w:tcPr>
          <w:p w14:paraId="5E9C4401" w14:textId="77777777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100% HYALURONIC ACID SERUM + ALOE VERA EXTRACT TUB </w:t>
            </w:r>
          </w:p>
          <w:p w14:paraId="170B5BDC" w14:textId="77777777" w:rsidR="00A95B1E" w:rsidRDefault="00A95B1E">
            <w:pPr>
              <w:rPr>
                <w:rFonts w:ascii="Calibri" w:eastAsia="Calibri" w:hAnsi="Calibri" w:cs="Calibri"/>
              </w:rPr>
            </w:pPr>
            <w:r w:rsidRPr="00A95B1E">
              <w:rPr>
                <w:rFonts w:ascii="Calibri" w:eastAsia="Calibri" w:hAnsi="Calibri" w:cs="Calibri"/>
              </w:rPr>
              <w:t xml:space="preserve">(50 ML) </w:t>
            </w:r>
          </w:p>
          <w:p w14:paraId="230BD743" w14:textId="5057FE3F" w:rsidR="00530741" w:rsidRDefault="00CE079A" w:rsidP="00CE079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5AC18B8E" wp14:editId="580AB9C2">
                  <wp:extent cx="1797519" cy="1710267"/>
                  <wp:effectExtent l="0" t="0" r="635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37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1" t="11912" r="21100" b="7087"/>
                          <a:stretch/>
                        </pic:blipFill>
                        <pic:spPr bwMode="auto">
                          <a:xfrm>
                            <a:off x="0" y="0"/>
                            <a:ext cx="1820548" cy="173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C0B0D2" w14:textId="77777777" w:rsidR="00530741" w:rsidRPr="00530741" w:rsidRDefault="00530741">
            <w:pPr>
              <w:rPr>
                <w:rFonts w:eastAsia="Calibri"/>
              </w:rPr>
            </w:pPr>
          </w:p>
          <w:p w14:paraId="04BA4941" w14:textId="77777777" w:rsidR="00530741" w:rsidRPr="00530741" w:rsidRDefault="00530741">
            <w:pPr>
              <w:rPr>
                <w:rFonts w:eastAsia="Calibri"/>
                <w:i/>
                <w:iCs/>
              </w:rPr>
            </w:pPr>
            <w:r w:rsidRPr="00530741">
              <w:rPr>
                <w:rFonts w:eastAsia="Calibri"/>
                <w:i/>
                <w:iCs/>
              </w:rPr>
              <w:t>Suitable for all treatments</w:t>
            </w:r>
          </w:p>
          <w:p w14:paraId="4BE1EA78" w14:textId="0A81C7AD" w:rsidR="00530741" w:rsidRPr="00530741" w:rsidRDefault="00530741">
            <w:pPr>
              <w:rPr>
                <w:rFonts w:ascii="Calibri" w:eastAsia="Calibri" w:hAnsi="Calibri" w:cs="Calibri"/>
                <w:i/>
                <w:iCs/>
              </w:rPr>
            </w:pPr>
            <w:r w:rsidRPr="00530741">
              <w:rPr>
                <w:rFonts w:eastAsia="Calibri"/>
                <w:i/>
                <w:iCs/>
              </w:rPr>
              <w:t>Multi-purpose and beneficial serum</w:t>
            </w:r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4650" w:type="dxa"/>
          </w:tcPr>
          <w:p w14:paraId="3573DA66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55EDDC1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435830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6A7692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ECC84C" w14:textId="029AD859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25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50ml)</w:t>
            </w:r>
          </w:p>
        </w:tc>
        <w:tc>
          <w:tcPr>
            <w:tcW w:w="5154" w:type="dxa"/>
          </w:tcPr>
          <w:p w14:paraId="237956CC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24B7B9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7E5E714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E34EE2A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CCE91E" w14:textId="19DEAA38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0.00 per unit</w:t>
            </w:r>
          </w:p>
        </w:tc>
      </w:tr>
      <w:tr w:rsidR="00DA2911" w14:paraId="526C84D0" w14:textId="77777777" w:rsidTr="00DD0038">
        <w:tc>
          <w:tcPr>
            <w:tcW w:w="5081" w:type="dxa"/>
          </w:tcPr>
          <w:p w14:paraId="15AAF6BB" w14:textId="77777777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lastRenderedPageBreak/>
              <w:t>100% HYALURONIC ACID SERUM BOTTLE</w:t>
            </w:r>
          </w:p>
          <w:p w14:paraId="7584B834" w14:textId="77777777" w:rsidR="00A95B1E" w:rsidRDefault="00A95B1E">
            <w:pPr>
              <w:rPr>
                <w:rFonts w:ascii="Calibri" w:eastAsia="Calibri" w:hAnsi="Calibri" w:cs="Calibri"/>
              </w:rPr>
            </w:pPr>
            <w:r w:rsidRPr="00A95B1E">
              <w:rPr>
                <w:rFonts w:ascii="Calibri" w:eastAsia="Calibri" w:hAnsi="Calibri" w:cs="Calibri"/>
              </w:rPr>
              <w:t>(100 ML)</w:t>
            </w:r>
          </w:p>
          <w:p w14:paraId="0D180C26" w14:textId="390467CA" w:rsidR="00530741" w:rsidRDefault="00530741">
            <w:pPr>
              <w:rPr>
                <w:rFonts w:ascii="Calibri" w:eastAsia="Calibri" w:hAnsi="Calibri" w:cs="Calibri"/>
              </w:rPr>
            </w:pPr>
          </w:p>
          <w:p w14:paraId="790E93BC" w14:textId="77777777" w:rsidR="00530741" w:rsidRDefault="00530741">
            <w:pPr>
              <w:rPr>
                <w:rFonts w:ascii="Calibri" w:eastAsia="Calibri" w:hAnsi="Calibri" w:cs="Calibri"/>
              </w:rPr>
            </w:pPr>
          </w:p>
          <w:p w14:paraId="2C3DBC6B" w14:textId="77777777" w:rsidR="00530741" w:rsidRPr="00530741" w:rsidRDefault="00530741">
            <w:pPr>
              <w:rPr>
                <w:rFonts w:eastAsia="Calibri"/>
                <w:i/>
                <w:iCs/>
              </w:rPr>
            </w:pPr>
            <w:r w:rsidRPr="00530741">
              <w:rPr>
                <w:rFonts w:eastAsia="Calibri"/>
                <w:i/>
                <w:iCs/>
              </w:rPr>
              <w:t>Suitable for all treatments</w:t>
            </w:r>
          </w:p>
          <w:p w14:paraId="7415476A" w14:textId="59B2BCDE" w:rsidR="00530741" w:rsidRPr="00530741" w:rsidRDefault="00530741">
            <w:pPr>
              <w:rPr>
                <w:rFonts w:eastAsia="Calibri"/>
                <w:i/>
                <w:iCs/>
              </w:rPr>
            </w:pPr>
            <w:r w:rsidRPr="00530741">
              <w:rPr>
                <w:rFonts w:eastAsia="Calibri"/>
                <w:i/>
                <w:iCs/>
              </w:rPr>
              <w:t>Multi-purpose and beneficial serum</w:t>
            </w:r>
          </w:p>
        </w:tc>
        <w:tc>
          <w:tcPr>
            <w:tcW w:w="4650" w:type="dxa"/>
          </w:tcPr>
          <w:p w14:paraId="26F5C3B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D5DD7BD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F61B1C1" w14:textId="3D616B4A" w:rsidR="00A95B1E" w:rsidRPr="00CE079A" w:rsidRDefault="00DD0038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50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100ml)</w:t>
            </w:r>
          </w:p>
        </w:tc>
        <w:tc>
          <w:tcPr>
            <w:tcW w:w="5154" w:type="dxa"/>
          </w:tcPr>
          <w:p w14:paraId="164D7C6E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58583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1ED29E2" w14:textId="35AB57E9" w:rsidR="00A95B1E" w:rsidRPr="00CE079A" w:rsidRDefault="00DD0038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45.00 per unit</w:t>
            </w:r>
          </w:p>
        </w:tc>
      </w:tr>
      <w:tr w:rsidR="00DA2911" w14:paraId="0B95F32B" w14:textId="77777777" w:rsidTr="00DD0038">
        <w:tc>
          <w:tcPr>
            <w:tcW w:w="5081" w:type="dxa"/>
          </w:tcPr>
          <w:p w14:paraId="5FD79AE5" w14:textId="6D5E28F1" w:rsidR="00530741" w:rsidRPr="00395AF4" w:rsidRDefault="00A95B1E" w:rsidP="00DD0038">
            <w:pPr>
              <w:spacing w:before="14"/>
              <w:ind w:right="-38"/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BUNDLE PACK </w:t>
            </w:r>
          </w:p>
          <w:p w14:paraId="5FE41437" w14:textId="69FDC07B" w:rsidR="00A95B1E" w:rsidRPr="00530741" w:rsidRDefault="00A95B1E" w:rsidP="00530741">
            <w:pPr>
              <w:spacing w:before="14"/>
              <w:ind w:right="-38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(</w:t>
            </w:r>
            <w:r w:rsidR="00530741"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1x </w:t>
            </w:r>
            <w:r w:rsid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Cleanse Bottle</w:t>
            </w:r>
            <w:r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, </w:t>
            </w:r>
            <w:r w:rsidR="00530741"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1X </w:t>
            </w:r>
            <w:r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H</w:t>
            </w:r>
            <w:r w:rsid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eal Bottle</w:t>
            </w:r>
            <w:r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, </w:t>
            </w:r>
            <w:r w:rsidR="00530741"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1X 10-P</w:t>
            </w:r>
            <w:r w:rsid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ack Recovery Sachets</w:t>
            </w:r>
            <w:r w:rsidR="00530741"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&amp; </w:t>
            </w:r>
            <w:r w:rsidR="00530741" w:rsidRP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1X 100% </w:t>
            </w:r>
            <w:r w:rsidR="00530741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Hyaluronic Acid Serum + Aloe Vera Extract Tub)</w:t>
            </w:r>
          </w:p>
          <w:p w14:paraId="5582ECE0" w14:textId="4B928D78" w:rsidR="007E7C29" w:rsidRDefault="00CE079A">
            <w:r>
              <w:rPr>
                <w:noProof/>
              </w:rPr>
              <w:drawing>
                <wp:inline distT="0" distB="0" distL="0" distR="0" wp14:anchorId="647840E3" wp14:editId="3AD9807C">
                  <wp:extent cx="1015691" cy="1396576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SC_04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45" cy="1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49FFAC" wp14:editId="61E29A2D">
                  <wp:extent cx="2014236" cy="1398905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_042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82" cy="142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6B19A" w14:textId="77777777" w:rsidR="007E7C29" w:rsidRDefault="007E7C29"/>
          <w:p w14:paraId="426A71A8" w14:textId="77777777" w:rsidR="00530741" w:rsidRDefault="00530741">
            <w:pPr>
              <w:rPr>
                <w:rFonts w:eastAsia="Calibri"/>
                <w:i/>
                <w:iCs/>
              </w:rPr>
            </w:pPr>
            <w:r w:rsidRPr="00530741">
              <w:rPr>
                <w:rFonts w:eastAsia="Calibri"/>
                <w:i/>
                <w:iCs/>
              </w:rPr>
              <w:t>Suitable for all treatments</w:t>
            </w:r>
          </w:p>
          <w:p w14:paraId="1161DFE3" w14:textId="5197A981" w:rsidR="007E7C29" w:rsidRPr="00530741" w:rsidRDefault="007E7C29">
            <w:r>
              <w:rPr>
                <w:rFonts w:eastAsia="Calibri"/>
                <w:i/>
                <w:iCs/>
              </w:rPr>
              <w:t>Refer to each product on the list</w:t>
            </w:r>
          </w:p>
        </w:tc>
        <w:tc>
          <w:tcPr>
            <w:tcW w:w="4650" w:type="dxa"/>
          </w:tcPr>
          <w:p w14:paraId="4B8BF1D7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A738C24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B984C60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A185F05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2D6C8A6" w14:textId="0CB6C10A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95.00 </w:t>
            </w:r>
            <w:r w:rsidR="00DD0038" w:rsidRPr="00CE079A">
              <w:rPr>
                <w:rFonts w:ascii="Calibri" w:eastAsia="Calibri" w:hAnsi="Calibri" w:cs="Calibri"/>
                <w:sz w:val="28"/>
                <w:szCs w:val="28"/>
              </w:rPr>
              <w:t>per pack</w:t>
            </w:r>
          </w:p>
        </w:tc>
        <w:tc>
          <w:tcPr>
            <w:tcW w:w="5154" w:type="dxa"/>
          </w:tcPr>
          <w:p w14:paraId="0FB06F1A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EF063FD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FCB975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F7DC7F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DC898F" w14:textId="7E63A354" w:rsidR="00A95B1E" w:rsidRPr="00CE079A" w:rsidRDefault="00A95B1E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80.00 per pack</w:t>
            </w:r>
          </w:p>
        </w:tc>
      </w:tr>
      <w:tr w:rsidR="00DA2911" w14:paraId="2E52409B" w14:textId="77777777" w:rsidTr="00DD0038">
        <w:tc>
          <w:tcPr>
            <w:tcW w:w="5081" w:type="dxa"/>
          </w:tcPr>
          <w:p w14:paraId="734F2D97" w14:textId="30B5E37D" w:rsidR="00530741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>P</w:t>
            </w:r>
            <w:r w:rsidR="007E7C29" w:rsidRPr="00395AF4">
              <w:rPr>
                <w:rFonts w:ascii="Calibri" w:eastAsia="Calibri" w:hAnsi="Calibri" w:cs="Calibri"/>
                <w:b/>
                <w:bCs/>
                <w:color w:val="C00000"/>
              </w:rPr>
              <w:t>LAMERE PL</w:t>
            </w: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ASMA PEN </w:t>
            </w:r>
            <w:r w:rsidR="007E7C29"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STRAIGHT THICK COPPER </w:t>
            </w: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NEEDLES   </w:t>
            </w:r>
          </w:p>
          <w:p w14:paraId="4CE50249" w14:textId="68E167AA" w:rsidR="00DA2911" w:rsidRPr="00395AF4" w:rsidRDefault="00DA2911" w:rsidP="00DA291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C00000"/>
              </w:rPr>
              <w:drawing>
                <wp:inline distT="0" distB="0" distL="0" distR="0" wp14:anchorId="2A52CDE2" wp14:editId="727CC390">
                  <wp:extent cx="448733" cy="1351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20-04-14 at 11.20.52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51" cy="137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F7780" w14:textId="77777777" w:rsidR="00530741" w:rsidRDefault="00530741">
            <w:pPr>
              <w:rPr>
                <w:rFonts w:ascii="Calibri" w:eastAsia="Calibri" w:hAnsi="Calibri" w:cs="Calibri"/>
                <w:color w:val="C00000"/>
              </w:rPr>
            </w:pPr>
          </w:p>
          <w:p w14:paraId="6A3F0B31" w14:textId="299799AF" w:rsidR="007E7C29" w:rsidRPr="007E7C29" w:rsidRDefault="007E7C29" w:rsidP="007E7C29">
            <w:pPr>
              <w:rPr>
                <w:rFonts w:eastAsia="Calibri"/>
                <w:i/>
                <w:iCs/>
              </w:rPr>
            </w:pPr>
            <w:r w:rsidRPr="007E7C29">
              <w:rPr>
                <w:rFonts w:eastAsia="Calibri"/>
                <w:i/>
                <w:iCs/>
              </w:rPr>
              <w:lastRenderedPageBreak/>
              <w:t xml:space="preserve">Suitable for </w:t>
            </w:r>
            <w:r>
              <w:rPr>
                <w:rFonts w:eastAsia="Calibri"/>
                <w:i/>
                <w:iCs/>
              </w:rPr>
              <w:t>Fibroblast Plasma Pen</w:t>
            </w:r>
          </w:p>
          <w:p w14:paraId="0B58C203" w14:textId="5D59B353" w:rsidR="00A95B1E" w:rsidRPr="00A95B1E" w:rsidRDefault="007E7C29" w:rsidP="007E7C29">
            <w:pPr>
              <w:rPr>
                <w:color w:val="C00000"/>
              </w:rPr>
            </w:pPr>
            <w:r w:rsidRPr="007E7C29">
              <w:rPr>
                <w:rFonts w:eastAsia="Calibri"/>
                <w:i/>
                <w:iCs/>
              </w:rPr>
              <w:t xml:space="preserve">Thick straight copper needles for </w:t>
            </w:r>
            <w:proofErr w:type="spellStart"/>
            <w:r w:rsidRPr="007E7C29">
              <w:rPr>
                <w:rFonts w:eastAsia="Calibri"/>
                <w:i/>
                <w:iCs/>
              </w:rPr>
              <w:t>Plamere</w:t>
            </w:r>
            <w:proofErr w:type="spellEnd"/>
            <w:r w:rsidRPr="007E7C29">
              <w:rPr>
                <w:rFonts w:eastAsia="Calibri"/>
                <w:i/>
                <w:iCs/>
              </w:rPr>
              <w:t xml:space="preserve"> Plasma Pen</w:t>
            </w:r>
          </w:p>
        </w:tc>
        <w:tc>
          <w:tcPr>
            <w:tcW w:w="4650" w:type="dxa"/>
          </w:tcPr>
          <w:p w14:paraId="099BD082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F0622E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6D15542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AB7F7AF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717B325" w14:textId="57C0CE52" w:rsidR="00A95B1E" w:rsidRPr="00CE079A" w:rsidRDefault="00782D74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  <w:tc>
          <w:tcPr>
            <w:tcW w:w="5154" w:type="dxa"/>
          </w:tcPr>
          <w:p w14:paraId="32685936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F290A73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8BA820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641028B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3408C47" w14:textId="0CBDBE7A" w:rsidR="00A95B1E" w:rsidRPr="00CE079A" w:rsidRDefault="00782D74" w:rsidP="00CE079A">
            <w:pPr>
              <w:jc w:val="center"/>
              <w:rPr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</w:tr>
      <w:tr w:rsidR="00DA2911" w14:paraId="6360D2F4" w14:textId="77777777" w:rsidTr="00DD0038">
        <w:tc>
          <w:tcPr>
            <w:tcW w:w="5081" w:type="dxa"/>
          </w:tcPr>
          <w:p w14:paraId="388AC8C7" w14:textId="5841C644" w:rsidR="007E7C29" w:rsidRPr="00395AF4" w:rsidRDefault="007E7C29" w:rsidP="007E7C29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PLAMERE PLASMA PEN BENDING THICK COPPER NEEDLES   </w:t>
            </w:r>
          </w:p>
          <w:p w14:paraId="3F4559C1" w14:textId="12EE1739" w:rsidR="007E7C29" w:rsidRDefault="00DA2911" w:rsidP="00DA2911">
            <w:pPr>
              <w:jc w:val="center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52FDAD30" wp14:editId="028A1B47">
                  <wp:extent cx="584200" cy="11445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4-14 at 11.20.59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18" cy="115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48B86" w14:textId="7FE9E911" w:rsidR="007E7C29" w:rsidRPr="007E7C29" w:rsidRDefault="007E7C29" w:rsidP="007E7C29">
            <w:pPr>
              <w:rPr>
                <w:rFonts w:eastAsia="Calibri"/>
                <w:color w:val="C00000"/>
              </w:rPr>
            </w:pPr>
            <w:r w:rsidRPr="007E7C29">
              <w:rPr>
                <w:rFonts w:eastAsia="Calibri"/>
                <w:i/>
                <w:iCs/>
              </w:rPr>
              <w:t xml:space="preserve">Suitable for </w:t>
            </w:r>
            <w:r>
              <w:rPr>
                <w:rFonts w:eastAsia="Calibri"/>
                <w:i/>
                <w:iCs/>
              </w:rPr>
              <w:t>Fibroblast Plasma Pen</w:t>
            </w:r>
          </w:p>
          <w:p w14:paraId="47B4A901" w14:textId="4EF20CA4" w:rsidR="007E7C29" w:rsidRPr="00A95B1E" w:rsidRDefault="007E7C29" w:rsidP="007E7C29">
            <w:pPr>
              <w:rPr>
                <w:rFonts w:ascii="Calibri" w:eastAsia="Calibri" w:hAnsi="Calibri" w:cs="Calibri"/>
                <w:color w:val="C00000"/>
              </w:rPr>
            </w:pPr>
            <w:r w:rsidRPr="007E7C29">
              <w:rPr>
                <w:rFonts w:eastAsia="Calibri"/>
                <w:i/>
                <w:iCs/>
              </w:rPr>
              <w:t xml:space="preserve">Thick bending copper needles for </w:t>
            </w:r>
            <w:proofErr w:type="spellStart"/>
            <w:r w:rsidRPr="007E7C29">
              <w:rPr>
                <w:rFonts w:eastAsia="Calibri"/>
                <w:i/>
                <w:iCs/>
              </w:rPr>
              <w:t>Plamere</w:t>
            </w:r>
            <w:proofErr w:type="spellEnd"/>
            <w:r w:rsidRPr="007E7C29">
              <w:rPr>
                <w:rFonts w:eastAsia="Calibri"/>
                <w:i/>
                <w:iCs/>
              </w:rPr>
              <w:t xml:space="preserve"> Plasma Pen</w:t>
            </w:r>
            <w:r w:rsidRPr="00A95B1E">
              <w:rPr>
                <w:rFonts w:ascii="Calibri" w:eastAsia="Calibri" w:hAnsi="Calibri" w:cs="Calibri"/>
                <w:color w:val="C00000"/>
              </w:rPr>
              <w:t xml:space="preserve">                                                </w:t>
            </w:r>
          </w:p>
        </w:tc>
        <w:tc>
          <w:tcPr>
            <w:tcW w:w="4650" w:type="dxa"/>
          </w:tcPr>
          <w:p w14:paraId="12A8FE2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3CD91E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E16B21F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96791DA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8C4716A" w14:textId="77BC2F18" w:rsidR="007E7C29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  <w:tc>
          <w:tcPr>
            <w:tcW w:w="5154" w:type="dxa"/>
          </w:tcPr>
          <w:p w14:paraId="7D2BEF40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189DA19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B86B317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84B2A2A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33FD87C" w14:textId="39915A8A" w:rsidR="007E7C29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</w:tr>
      <w:tr w:rsidR="00DA2911" w14:paraId="24A2C73F" w14:textId="77777777" w:rsidTr="00DD0038">
        <w:tc>
          <w:tcPr>
            <w:tcW w:w="5081" w:type="dxa"/>
          </w:tcPr>
          <w:p w14:paraId="6E600BDF" w14:textId="07451244" w:rsidR="007E7C29" w:rsidRDefault="007E7C29" w:rsidP="007E7C29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PLAMERE PLASMA PEN THIN </w:t>
            </w:r>
            <w:r w:rsidR="0048726D"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ACUPUNTURE-STYLE </w:t>
            </w: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NEEDLES   </w:t>
            </w:r>
          </w:p>
          <w:p w14:paraId="7FDA7944" w14:textId="5A26592B" w:rsidR="00DA2911" w:rsidRPr="00395AF4" w:rsidRDefault="00DA2911" w:rsidP="00DA291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C00000"/>
              </w:rPr>
              <w:drawing>
                <wp:inline distT="0" distB="0" distL="0" distR="0" wp14:anchorId="0C37ABB4" wp14:editId="61713DD7">
                  <wp:extent cx="753533" cy="187533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20-04-14 at 11.23.49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37" cy="19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45CCD" w14:textId="77777777" w:rsidR="007E7C29" w:rsidRDefault="007E7C29" w:rsidP="007E7C29">
            <w:pPr>
              <w:rPr>
                <w:rFonts w:ascii="Calibri" w:eastAsia="Calibri" w:hAnsi="Calibri" w:cs="Calibri"/>
                <w:color w:val="C00000"/>
              </w:rPr>
            </w:pPr>
          </w:p>
          <w:p w14:paraId="5104FAD0" w14:textId="07C68009" w:rsidR="007E7C29" w:rsidRPr="007E7C29" w:rsidRDefault="007E7C29" w:rsidP="007E7C29">
            <w:pPr>
              <w:rPr>
                <w:rFonts w:eastAsia="Calibri"/>
                <w:i/>
                <w:iCs/>
              </w:rPr>
            </w:pPr>
            <w:r w:rsidRPr="007E7C29">
              <w:rPr>
                <w:rFonts w:eastAsia="Calibri"/>
                <w:i/>
                <w:iCs/>
              </w:rPr>
              <w:t xml:space="preserve">Suitable for </w:t>
            </w:r>
            <w:r>
              <w:rPr>
                <w:rFonts w:eastAsia="Calibri"/>
                <w:i/>
                <w:iCs/>
              </w:rPr>
              <w:t>Fibroblast Plasma Pen</w:t>
            </w:r>
          </w:p>
          <w:p w14:paraId="72165ADE" w14:textId="57C822DA" w:rsidR="007E7C29" w:rsidRPr="00A95B1E" w:rsidRDefault="007E7C29" w:rsidP="007E7C29">
            <w:pPr>
              <w:rPr>
                <w:rFonts w:ascii="Calibri" w:eastAsia="Calibri" w:hAnsi="Calibri" w:cs="Calibri"/>
                <w:color w:val="C00000"/>
              </w:rPr>
            </w:pPr>
            <w:r w:rsidRPr="007E7C29">
              <w:rPr>
                <w:rFonts w:eastAsia="Calibri"/>
                <w:i/>
                <w:iCs/>
              </w:rPr>
              <w:t xml:space="preserve">Acupuncture-style thin needles for </w:t>
            </w:r>
            <w:proofErr w:type="spellStart"/>
            <w:r w:rsidRPr="007E7C29">
              <w:rPr>
                <w:rFonts w:eastAsia="Calibri"/>
                <w:i/>
                <w:iCs/>
              </w:rPr>
              <w:t>Plamere</w:t>
            </w:r>
            <w:proofErr w:type="spellEnd"/>
            <w:r w:rsidRPr="007E7C29">
              <w:rPr>
                <w:rFonts w:eastAsia="Calibri"/>
                <w:i/>
                <w:iCs/>
              </w:rPr>
              <w:t xml:space="preserve"> Plasma Pen</w:t>
            </w:r>
          </w:p>
        </w:tc>
        <w:tc>
          <w:tcPr>
            <w:tcW w:w="4650" w:type="dxa"/>
          </w:tcPr>
          <w:p w14:paraId="11E67001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C6F9F73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7204F20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288A0F9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843EAAE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70B10AB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A03AFDF" w14:textId="108EF2F3" w:rsidR="0048726D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2.50 pack of 5 thin needles</w:t>
            </w:r>
          </w:p>
          <w:p w14:paraId="5EA8E41E" w14:textId="5962A0FB" w:rsidR="007E7C29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45.00 pack of 10 thin needles</w:t>
            </w:r>
          </w:p>
        </w:tc>
        <w:tc>
          <w:tcPr>
            <w:tcW w:w="5154" w:type="dxa"/>
          </w:tcPr>
          <w:p w14:paraId="14ABFA4A" w14:textId="77777777" w:rsidR="00CE079A" w:rsidRDefault="00CE079A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2F15966" w14:textId="77777777" w:rsidR="00DA2911" w:rsidRDefault="00DA2911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5D8672D" w14:textId="77777777" w:rsidR="00DA2911" w:rsidRDefault="00DA2911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2C1DEC7A" w14:textId="77777777" w:rsidR="00DA2911" w:rsidRDefault="00DA2911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ECD4EBE" w14:textId="77777777" w:rsidR="00DA2911" w:rsidRDefault="00DA2911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52FC0BBA" w14:textId="77777777" w:rsidR="00DA2911" w:rsidRDefault="00DA2911" w:rsidP="00CE079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0443B47" w14:textId="0552C27E" w:rsidR="007E7C29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Theme="minorHAnsi" w:hAnsiTheme="minorHAnsi"/>
                <w:sz w:val="28"/>
                <w:szCs w:val="28"/>
              </w:rPr>
              <w:t>No wholesale pricing</w:t>
            </w:r>
          </w:p>
        </w:tc>
      </w:tr>
      <w:tr w:rsidR="00DA2911" w14:paraId="4F0438E5" w14:textId="77777777" w:rsidTr="00DD0038">
        <w:tc>
          <w:tcPr>
            <w:tcW w:w="5081" w:type="dxa"/>
          </w:tcPr>
          <w:p w14:paraId="385E8304" w14:textId="505E3EFD" w:rsidR="0048726D" w:rsidRDefault="0048726D" w:rsidP="0038591C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  <w:u w:val="single"/>
              </w:rPr>
              <w:lastRenderedPageBreak/>
              <w:t>NON-PLAMERE</w:t>
            </w: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 </w:t>
            </w:r>
            <w:r w:rsidR="0038591C"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PLASMA PEN THIN </w:t>
            </w: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ACUPUNTURE-STYLE </w:t>
            </w:r>
            <w:r w:rsidR="0038591C"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NEEDLES  </w:t>
            </w:r>
          </w:p>
          <w:p w14:paraId="4AA3609A" w14:textId="25A05D47" w:rsidR="00DA2911" w:rsidRPr="00395AF4" w:rsidRDefault="00DA2911" w:rsidP="00DA2911">
            <w:pPr>
              <w:jc w:val="center"/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C00000"/>
              </w:rPr>
              <w:drawing>
                <wp:inline distT="0" distB="0" distL="0" distR="0" wp14:anchorId="14273A59" wp14:editId="64D099E5">
                  <wp:extent cx="1043566" cy="1905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20-04-14 at 11.23.40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532" cy="194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AD419" w14:textId="77777777" w:rsidR="0048726D" w:rsidRDefault="0048726D" w:rsidP="0038591C">
            <w:pPr>
              <w:rPr>
                <w:rFonts w:ascii="Calibri" w:eastAsia="Calibri" w:hAnsi="Calibri" w:cs="Calibri"/>
                <w:color w:val="C00000"/>
              </w:rPr>
            </w:pPr>
          </w:p>
          <w:p w14:paraId="3BD77E80" w14:textId="77777777" w:rsidR="0048726D" w:rsidRPr="007E7C29" w:rsidRDefault="0048726D" w:rsidP="0048726D">
            <w:pPr>
              <w:rPr>
                <w:rFonts w:eastAsia="Calibri"/>
                <w:i/>
                <w:iCs/>
              </w:rPr>
            </w:pPr>
            <w:r w:rsidRPr="007E7C29">
              <w:rPr>
                <w:rFonts w:eastAsia="Calibri"/>
                <w:i/>
                <w:iCs/>
              </w:rPr>
              <w:t xml:space="preserve">Suitable for </w:t>
            </w:r>
            <w:r>
              <w:rPr>
                <w:rFonts w:eastAsia="Calibri"/>
                <w:i/>
                <w:iCs/>
              </w:rPr>
              <w:t>Fibroblast Plasma Pen</w:t>
            </w:r>
          </w:p>
          <w:p w14:paraId="0E844D84" w14:textId="19CB0E9E" w:rsidR="0038591C" w:rsidRPr="00A95B1E" w:rsidRDefault="0048726D" w:rsidP="007E7C29">
            <w:pPr>
              <w:rPr>
                <w:rFonts w:ascii="Calibri" w:eastAsia="Calibri" w:hAnsi="Calibri" w:cs="Calibri"/>
                <w:color w:val="C00000"/>
              </w:rPr>
            </w:pPr>
            <w:r w:rsidRPr="007E7C29">
              <w:rPr>
                <w:rFonts w:eastAsia="Calibri"/>
                <w:i/>
                <w:iCs/>
              </w:rPr>
              <w:t>Acupuncture-style thin needles for</w:t>
            </w:r>
            <w:r>
              <w:rPr>
                <w:rFonts w:eastAsia="Calibri"/>
                <w:i/>
                <w:iCs/>
              </w:rPr>
              <w:t xml:space="preserve"> </w:t>
            </w:r>
            <w:r w:rsidRPr="007E7C29">
              <w:rPr>
                <w:rFonts w:eastAsia="Calibri"/>
                <w:i/>
                <w:iCs/>
              </w:rPr>
              <w:t>Plasma Pe</w:t>
            </w:r>
            <w:r>
              <w:rPr>
                <w:rFonts w:eastAsia="Calibri"/>
                <w:i/>
                <w:iCs/>
              </w:rPr>
              <w:t xml:space="preserve">n that are not </w:t>
            </w:r>
            <w:proofErr w:type="spellStart"/>
            <w:r>
              <w:rPr>
                <w:rFonts w:eastAsia="Calibri"/>
                <w:i/>
                <w:iCs/>
              </w:rPr>
              <w:t>Plamere</w:t>
            </w:r>
            <w:proofErr w:type="spellEnd"/>
          </w:p>
        </w:tc>
        <w:tc>
          <w:tcPr>
            <w:tcW w:w="4650" w:type="dxa"/>
          </w:tcPr>
          <w:p w14:paraId="367C02C1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E51325F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26B4F4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4E843EF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76D76B6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DFDFFB3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9E6F30" w14:textId="4D70085F" w:rsidR="0038591C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0.00 pack of 5 thin needles</w:t>
            </w:r>
          </w:p>
        </w:tc>
        <w:tc>
          <w:tcPr>
            <w:tcW w:w="5154" w:type="dxa"/>
          </w:tcPr>
          <w:p w14:paraId="6BB0B6E2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DA3347F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F232591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D9930C2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E143C0F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EC9C172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D1C3AAF" w14:textId="5950E0B7" w:rsidR="0038591C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15.00 for pack of 5 thin needles</w:t>
            </w:r>
          </w:p>
        </w:tc>
      </w:tr>
      <w:tr w:rsidR="00DA2911" w14:paraId="4BCD1D3B" w14:textId="77777777" w:rsidTr="00DD0038">
        <w:tc>
          <w:tcPr>
            <w:tcW w:w="5081" w:type="dxa"/>
          </w:tcPr>
          <w:p w14:paraId="1A0640F1" w14:textId="47122FFC" w:rsidR="0038591C" w:rsidRPr="00395AF4" w:rsidRDefault="0038591C" w:rsidP="0038591C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 xml:space="preserve">REPAIR BALM       </w:t>
            </w:r>
          </w:p>
          <w:p w14:paraId="4F1F8B35" w14:textId="72B269AD" w:rsidR="0038591C" w:rsidRDefault="00DA2911" w:rsidP="00DA2911">
            <w:pPr>
              <w:jc w:val="center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418CF4AE" wp14:editId="3ECAD034">
                  <wp:extent cx="2032000" cy="156307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20-04-14 at 11.25.54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37" cy="159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9B23B" w14:textId="77777777" w:rsidR="00DA2911" w:rsidRDefault="00DA2911" w:rsidP="00782D74">
            <w:pPr>
              <w:rPr>
                <w:rFonts w:eastAsia="Calibri"/>
                <w:i/>
                <w:iCs/>
                <w:color w:val="000000" w:themeColor="text1"/>
              </w:rPr>
            </w:pPr>
          </w:p>
          <w:p w14:paraId="7BA045B2" w14:textId="05A230E0" w:rsidR="00782D74" w:rsidRPr="00782D74" w:rsidRDefault="00782D74" w:rsidP="00782D74">
            <w:pPr>
              <w:rPr>
                <w:rFonts w:eastAsia="Calibri"/>
                <w:i/>
                <w:iCs/>
                <w:color w:val="000000" w:themeColor="text1"/>
              </w:rPr>
            </w:pPr>
            <w:r w:rsidRPr="00782D74">
              <w:rPr>
                <w:rFonts w:eastAsia="Calibri"/>
                <w:i/>
                <w:iCs/>
                <w:color w:val="000000" w:themeColor="text1"/>
              </w:rPr>
              <w:t xml:space="preserve">Suitable for all </w:t>
            </w:r>
            <w:r w:rsidRPr="00782D74">
              <w:rPr>
                <w:rFonts w:eastAsia="Calibri"/>
                <w:i/>
                <w:iCs/>
                <w:color w:val="000000" w:themeColor="text1"/>
              </w:rPr>
              <w:t>dry and rough skin</w:t>
            </w:r>
          </w:p>
          <w:p w14:paraId="2DC8D454" w14:textId="217F23A3" w:rsidR="0048726D" w:rsidRPr="00782D74" w:rsidRDefault="00782D74" w:rsidP="00782D74">
            <w:r w:rsidRPr="00782D74">
              <w:rPr>
                <w:rFonts w:eastAsia="Calibri"/>
                <w:i/>
                <w:iCs/>
                <w:color w:val="000000" w:themeColor="text1"/>
              </w:rPr>
              <w:t xml:space="preserve">Rejuvenates dry skin and </w:t>
            </w:r>
            <w:r w:rsidRPr="00782D74">
              <w:rPr>
                <w:i/>
                <w:iCs/>
                <w:color w:val="000000" w:themeColor="text1"/>
              </w:rPr>
              <w:t>creates a sealing barrier on the surface of skin locking in moisture and protecting natural recovery process</w:t>
            </w:r>
            <w:r w:rsidRPr="00782D74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4650" w:type="dxa"/>
          </w:tcPr>
          <w:p w14:paraId="5D8172D7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52201BE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B79CCB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7DE0B1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3572A7C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8D35482" w14:textId="4621A22B" w:rsidR="0038591C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30.00 per unit (50ml)</w:t>
            </w:r>
          </w:p>
          <w:p w14:paraId="0C865902" w14:textId="54F93E2E" w:rsidR="00782D74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154" w:type="dxa"/>
          </w:tcPr>
          <w:p w14:paraId="2AA49BCA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4D2EBBB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960CB32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64BBD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0C84503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91167F0" w14:textId="2386ADDA" w:rsidR="0038591C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5.00 per unit</w:t>
            </w:r>
          </w:p>
        </w:tc>
      </w:tr>
      <w:tr w:rsidR="00DA2911" w14:paraId="6C2D1CA9" w14:textId="77777777" w:rsidTr="00DD0038">
        <w:tc>
          <w:tcPr>
            <w:tcW w:w="5081" w:type="dxa"/>
          </w:tcPr>
          <w:p w14:paraId="18887E68" w14:textId="77777777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lastRenderedPageBreak/>
              <w:t>GENTLE CLEANSER</w:t>
            </w:r>
          </w:p>
          <w:p w14:paraId="31670885" w14:textId="125C1E27" w:rsidR="00530741" w:rsidRDefault="00530741">
            <w:pPr>
              <w:rPr>
                <w:rFonts w:ascii="Calibri" w:eastAsia="Calibri" w:hAnsi="Calibri" w:cs="Calibri"/>
                <w:color w:val="C00000"/>
              </w:rPr>
            </w:pPr>
          </w:p>
          <w:p w14:paraId="72FD82A6" w14:textId="028A1B43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07447DAF" w14:textId="4E051702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34508709" w14:textId="483EEA3C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30ACD704" w14:textId="7777777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505573C5" w14:textId="77777777" w:rsidR="00530741" w:rsidRPr="00782D74" w:rsidRDefault="00530741">
            <w:pPr>
              <w:rPr>
                <w:rFonts w:eastAsia="Calibri"/>
                <w:i/>
                <w:iCs/>
              </w:rPr>
            </w:pPr>
            <w:r w:rsidRPr="00782D74">
              <w:rPr>
                <w:rFonts w:eastAsia="Calibri"/>
                <w:i/>
                <w:iCs/>
              </w:rPr>
              <w:t>Suitable for all treatments</w:t>
            </w:r>
          </w:p>
          <w:p w14:paraId="1CF46497" w14:textId="5765D39D" w:rsidR="007E7C29" w:rsidRPr="007E7C29" w:rsidRDefault="007E7C29">
            <w:pPr>
              <w:rPr>
                <w:rFonts w:ascii="Calibri" w:eastAsia="Calibri" w:hAnsi="Calibri" w:cs="Calibri"/>
                <w:i/>
                <w:iCs/>
              </w:rPr>
            </w:pPr>
            <w:r w:rsidRPr="00782D74">
              <w:rPr>
                <w:rFonts w:eastAsia="Calibri"/>
                <w:i/>
                <w:iCs/>
              </w:rPr>
              <w:t xml:space="preserve">Fragrance-free gentle cleanser. To be used for </w:t>
            </w:r>
            <w:proofErr w:type="spellStart"/>
            <w:r w:rsidRPr="00782D74">
              <w:rPr>
                <w:rFonts w:eastAsia="Calibri"/>
                <w:i/>
                <w:iCs/>
              </w:rPr>
              <w:t>Dermaplaning</w:t>
            </w:r>
            <w:proofErr w:type="spellEnd"/>
            <w:r w:rsidRPr="00782D74">
              <w:rPr>
                <w:rFonts w:eastAsia="Calibri"/>
                <w:i/>
                <w:iCs/>
              </w:rPr>
              <w:t xml:space="preserve"> and other facials treatments.</w:t>
            </w:r>
            <w:r>
              <w:rPr>
                <w:rFonts w:ascii="Calibri" w:eastAsia="Calibri" w:hAnsi="Calibri" w:cs="Calibri"/>
                <w:i/>
                <w:iCs/>
              </w:rPr>
              <w:t xml:space="preserve"> </w:t>
            </w:r>
          </w:p>
        </w:tc>
        <w:tc>
          <w:tcPr>
            <w:tcW w:w="4650" w:type="dxa"/>
          </w:tcPr>
          <w:p w14:paraId="5AB682F8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D5781A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6C3AF26" w14:textId="4AD08A53" w:rsidR="00A95B1E" w:rsidRPr="00CE079A" w:rsidRDefault="007E7C29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25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100ml)</w:t>
            </w:r>
          </w:p>
        </w:tc>
        <w:tc>
          <w:tcPr>
            <w:tcW w:w="5154" w:type="dxa"/>
          </w:tcPr>
          <w:p w14:paraId="3FE96A27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03267B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C232AC7" w14:textId="61157B92" w:rsidR="00A95B1E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0.00 per unit</w:t>
            </w:r>
          </w:p>
        </w:tc>
      </w:tr>
      <w:tr w:rsidR="00DA2911" w14:paraId="7EF46FC1" w14:textId="77777777" w:rsidTr="00DD0038">
        <w:tc>
          <w:tcPr>
            <w:tcW w:w="5081" w:type="dxa"/>
          </w:tcPr>
          <w:p w14:paraId="534ED003" w14:textId="509C0CA2" w:rsidR="00A95B1E" w:rsidRPr="00395AF4" w:rsidRDefault="00A36A05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</w:rPr>
              <w:t xml:space="preserve">ROSE WATER </w:t>
            </w:r>
            <w:r w:rsidR="00A95B1E" w:rsidRPr="00395AF4">
              <w:rPr>
                <w:rFonts w:ascii="Calibri" w:eastAsia="Calibri" w:hAnsi="Calibri" w:cs="Calibri"/>
                <w:b/>
                <w:bCs/>
                <w:color w:val="C00000"/>
              </w:rPr>
              <w:t>TONER</w:t>
            </w:r>
          </w:p>
          <w:p w14:paraId="321478BF" w14:textId="25A94885" w:rsidR="00530741" w:rsidRDefault="00530741">
            <w:pPr>
              <w:rPr>
                <w:rFonts w:ascii="Calibri" w:eastAsia="Calibri" w:hAnsi="Calibri" w:cs="Calibri"/>
                <w:color w:val="C00000"/>
              </w:rPr>
            </w:pPr>
          </w:p>
          <w:p w14:paraId="6A4FCC43" w14:textId="10593FE9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4AF586BD" w14:textId="7777777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47FCF30D" w14:textId="71C17869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26354AAF" w14:textId="7777777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7559A4B9" w14:textId="77777777" w:rsidR="00530741" w:rsidRPr="00782D74" w:rsidRDefault="00530741">
            <w:pPr>
              <w:rPr>
                <w:rFonts w:eastAsia="Calibri"/>
                <w:i/>
                <w:iCs/>
              </w:rPr>
            </w:pPr>
            <w:r w:rsidRPr="00782D74">
              <w:rPr>
                <w:rFonts w:eastAsia="Calibri"/>
                <w:i/>
                <w:iCs/>
              </w:rPr>
              <w:t>Suitable for all treatments</w:t>
            </w:r>
          </w:p>
          <w:p w14:paraId="1AA86AB6" w14:textId="6B27B0AE" w:rsidR="007E7C29" w:rsidRPr="00A95B1E" w:rsidRDefault="007E7C29">
            <w:pPr>
              <w:rPr>
                <w:rFonts w:ascii="Calibri" w:eastAsia="Calibri" w:hAnsi="Calibri" w:cs="Calibri"/>
                <w:color w:val="C00000"/>
              </w:rPr>
            </w:pPr>
            <w:r w:rsidRPr="00782D74">
              <w:rPr>
                <w:rFonts w:eastAsia="Calibri"/>
                <w:i/>
                <w:iCs/>
              </w:rPr>
              <w:t xml:space="preserve">Rose water toner. To be used for </w:t>
            </w:r>
            <w:proofErr w:type="spellStart"/>
            <w:r w:rsidRPr="00782D74">
              <w:rPr>
                <w:rFonts w:eastAsia="Calibri"/>
                <w:i/>
                <w:iCs/>
              </w:rPr>
              <w:t>Dermaplaning</w:t>
            </w:r>
            <w:proofErr w:type="spellEnd"/>
            <w:r w:rsidRPr="00782D74">
              <w:rPr>
                <w:rFonts w:eastAsia="Calibri"/>
                <w:i/>
                <w:iCs/>
              </w:rPr>
              <w:t xml:space="preserve"> and other facials treatments.</w:t>
            </w:r>
          </w:p>
        </w:tc>
        <w:tc>
          <w:tcPr>
            <w:tcW w:w="4650" w:type="dxa"/>
          </w:tcPr>
          <w:p w14:paraId="50457154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CB7F3FF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A1288EE" w14:textId="29751BCB" w:rsidR="00A95B1E" w:rsidRPr="00CE079A" w:rsidRDefault="007E7C29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 xml:space="preserve">$25.00 per unit </w:t>
            </w:r>
            <w:r w:rsidRPr="00CE079A">
              <w:rPr>
                <w:rFonts w:ascii="Calibri" w:eastAsia="Calibri" w:hAnsi="Calibri" w:cs="Calibri"/>
                <w:i/>
                <w:sz w:val="28"/>
                <w:szCs w:val="28"/>
              </w:rPr>
              <w:t>(100ml)</w:t>
            </w:r>
          </w:p>
        </w:tc>
        <w:tc>
          <w:tcPr>
            <w:tcW w:w="5154" w:type="dxa"/>
          </w:tcPr>
          <w:p w14:paraId="52D6EA25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1D38636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41BF0DF" w14:textId="0818286D" w:rsidR="00A95B1E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0.00 per unit</w:t>
            </w:r>
          </w:p>
        </w:tc>
      </w:tr>
      <w:tr w:rsidR="00DA2911" w14:paraId="1C91DDEC" w14:textId="77777777" w:rsidTr="00DD0038">
        <w:tc>
          <w:tcPr>
            <w:tcW w:w="5081" w:type="dxa"/>
          </w:tcPr>
          <w:p w14:paraId="482A5F35" w14:textId="77777777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>DERMAPLANE STAINLESS STEEL BLADES</w:t>
            </w:r>
          </w:p>
          <w:p w14:paraId="5A1F20C7" w14:textId="44AE03DD" w:rsidR="00530741" w:rsidRDefault="00DA2911" w:rsidP="00DA2911">
            <w:pPr>
              <w:jc w:val="center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62D71CC2" wp14:editId="76001C8F">
                  <wp:extent cx="1541921" cy="147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20-04-14 at 11.27.17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41" cy="147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DD538" w14:textId="77777777" w:rsidR="00DD0038" w:rsidRDefault="00DD0038">
            <w:pPr>
              <w:rPr>
                <w:rFonts w:ascii="Calibri" w:eastAsia="Calibri" w:hAnsi="Calibri" w:cs="Calibri"/>
                <w:color w:val="C00000"/>
              </w:rPr>
            </w:pPr>
          </w:p>
          <w:p w14:paraId="42FBDCBB" w14:textId="77777777" w:rsidR="00530741" w:rsidRDefault="00530741">
            <w:pPr>
              <w:rPr>
                <w:rFonts w:eastAsia="Calibri"/>
                <w:i/>
                <w:iCs/>
              </w:rPr>
            </w:pPr>
            <w:r w:rsidRPr="00782D74">
              <w:rPr>
                <w:rFonts w:eastAsia="Calibri"/>
                <w:i/>
                <w:iCs/>
              </w:rPr>
              <w:t xml:space="preserve">Suitable for </w:t>
            </w:r>
            <w:proofErr w:type="spellStart"/>
            <w:r w:rsidR="007E7C29" w:rsidRPr="00782D74">
              <w:rPr>
                <w:rFonts w:eastAsia="Calibri"/>
                <w:i/>
                <w:iCs/>
              </w:rPr>
              <w:t>Dermaplane</w:t>
            </w:r>
            <w:proofErr w:type="spellEnd"/>
          </w:p>
          <w:p w14:paraId="67D1E521" w14:textId="2F579BD2" w:rsidR="00782D74" w:rsidRPr="00782D74" w:rsidRDefault="00782D74">
            <w:pPr>
              <w:rPr>
                <w:rFonts w:eastAsia="Calibri"/>
                <w:color w:val="C00000"/>
              </w:rPr>
            </w:pPr>
            <w:r>
              <w:rPr>
                <w:rFonts w:eastAsia="Calibri"/>
                <w:i/>
                <w:iCs/>
              </w:rPr>
              <w:t>Disposable blades</w:t>
            </w:r>
          </w:p>
        </w:tc>
        <w:tc>
          <w:tcPr>
            <w:tcW w:w="4650" w:type="dxa"/>
          </w:tcPr>
          <w:p w14:paraId="78FEB2E9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4AB1D79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D049F3A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15A5BE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A50061D" w14:textId="755D4464" w:rsidR="00A95B1E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30.00 per pack of 10 blades</w:t>
            </w:r>
          </w:p>
        </w:tc>
        <w:tc>
          <w:tcPr>
            <w:tcW w:w="5154" w:type="dxa"/>
          </w:tcPr>
          <w:p w14:paraId="6C84BF4E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060FDF46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FE350CC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16C1F232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B0792A6" w14:textId="0E9F77C1" w:rsidR="00A95B1E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5.00 per unit</w:t>
            </w:r>
          </w:p>
        </w:tc>
      </w:tr>
      <w:tr w:rsidR="00DA2911" w14:paraId="20D0D9D9" w14:textId="77777777" w:rsidTr="00DD0038">
        <w:tc>
          <w:tcPr>
            <w:tcW w:w="5081" w:type="dxa"/>
          </w:tcPr>
          <w:p w14:paraId="5234F873" w14:textId="4AE3273B" w:rsidR="00A95B1E" w:rsidRPr="00395AF4" w:rsidRDefault="00A95B1E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lastRenderedPageBreak/>
              <w:t>DERMAPLANE STAINLESS STEEL HANDLE</w:t>
            </w:r>
          </w:p>
          <w:p w14:paraId="1B82B0B4" w14:textId="2E6EC129" w:rsidR="00530741" w:rsidRDefault="00DA2911" w:rsidP="00DA2911">
            <w:pPr>
              <w:jc w:val="center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69F51FED" wp14:editId="1191E921">
                  <wp:extent cx="1566333" cy="2269974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20-04-14 at 11.27.50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41" cy="229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92C27" w14:textId="77777777" w:rsidR="00DD0038" w:rsidRDefault="00DD0038">
            <w:pPr>
              <w:rPr>
                <w:rFonts w:ascii="Calibri" w:eastAsia="Calibri" w:hAnsi="Calibri" w:cs="Calibri"/>
                <w:color w:val="C00000"/>
              </w:rPr>
            </w:pPr>
          </w:p>
          <w:p w14:paraId="08705020" w14:textId="77777777" w:rsidR="00530741" w:rsidRDefault="00530741">
            <w:pPr>
              <w:rPr>
                <w:rFonts w:ascii="Calibri" w:eastAsia="Calibri" w:hAnsi="Calibri" w:cs="Calibri"/>
                <w:i/>
                <w:iCs/>
              </w:rPr>
            </w:pPr>
            <w:r w:rsidRPr="00530741">
              <w:rPr>
                <w:rFonts w:ascii="Calibri" w:eastAsia="Calibri" w:hAnsi="Calibri" w:cs="Calibri"/>
                <w:i/>
                <w:iCs/>
              </w:rPr>
              <w:t xml:space="preserve">Suitable for </w:t>
            </w:r>
            <w:proofErr w:type="spellStart"/>
            <w:r w:rsidR="007E7C29">
              <w:rPr>
                <w:rFonts w:ascii="Calibri" w:eastAsia="Calibri" w:hAnsi="Calibri" w:cs="Calibri"/>
                <w:i/>
                <w:iCs/>
              </w:rPr>
              <w:t>Dermaplane</w:t>
            </w:r>
            <w:proofErr w:type="spellEnd"/>
          </w:p>
          <w:p w14:paraId="46F6405D" w14:textId="478D57E3" w:rsidR="00782D74" w:rsidRPr="00A95B1E" w:rsidRDefault="00782D74">
            <w:pPr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i/>
                <w:iCs/>
              </w:rPr>
              <w:t xml:space="preserve">Stainless </w:t>
            </w:r>
            <w:proofErr w:type="spellStart"/>
            <w:r>
              <w:rPr>
                <w:rFonts w:ascii="Calibri" w:eastAsia="Calibri" w:hAnsi="Calibri" w:cs="Calibri"/>
                <w:i/>
                <w:iCs/>
              </w:rPr>
              <w:t>stell</w:t>
            </w:r>
            <w:proofErr w:type="spellEnd"/>
            <w:r>
              <w:rPr>
                <w:rFonts w:ascii="Calibri" w:eastAsia="Calibri" w:hAnsi="Calibri" w:cs="Calibri"/>
                <w:i/>
                <w:iCs/>
              </w:rPr>
              <w:t xml:space="preserve"> handle for blades</w:t>
            </w:r>
          </w:p>
        </w:tc>
        <w:tc>
          <w:tcPr>
            <w:tcW w:w="4650" w:type="dxa"/>
          </w:tcPr>
          <w:p w14:paraId="519C1C4B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547A956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AB3E376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31AD3B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161C54E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8690B1B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0101B4E" w14:textId="7EDB26B6" w:rsidR="00A95B1E" w:rsidRPr="00CE079A" w:rsidRDefault="0048726D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20.00 per handle</w:t>
            </w:r>
          </w:p>
        </w:tc>
        <w:tc>
          <w:tcPr>
            <w:tcW w:w="5154" w:type="dxa"/>
          </w:tcPr>
          <w:p w14:paraId="2F2AD2CF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BAF2AB4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943695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080BB25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1C62A3B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4EC8109" w14:textId="77777777" w:rsidR="00DA2911" w:rsidRDefault="00DA2911" w:rsidP="00DA291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4F47247" w14:textId="5B86941A" w:rsidR="00A95B1E" w:rsidRPr="00CE079A" w:rsidRDefault="0048726D" w:rsidP="00DA2911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$15.00 per unit</w:t>
            </w:r>
          </w:p>
        </w:tc>
      </w:tr>
      <w:tr w:rsidR="00DA2911" w14:paraId="709B6D5C" w14:textId="77777777" w:rsidTr="00DD0038">
        <w:tc>
          <w:tcPr>
            <w:tcW w:w="5081" w:type="dxa"/>
          </w:tcPr>
          <w:p w14:paraId="2481BF4C" w14:textId="77777777" w:rsidR="007E7C29" w:rsidRPr="00395AF4" w:rsidRDefault="007E7C29">
            <w:pPr>
              <w:rPr>
                <w:rFonts w:ascii="Calibri" w:eastAsia="Calibri" w:hAnsi="Calibri" w:cs="Calibri"/>
                <w:b/>
                <w:bCs/>
                <w:color w:val="C00000"/>
              </w:rPr>
            </w:pPr>
            <w:r w:rsidRPr="00395AF4">
              <w:rPr>
                <w:rFonts w:ascii="Calibri" w:eastAsia="Calibri" w:hAnsi="Calibri" w:cs="Calibri"/>
                <w:b/>
                <w:bCs/>
                <w:color w:val="C00000"/>
              </w:rPr>
              <w:t>GLISTERINE GEL</w:t>
            </w:r>
          </w:p>
          <w:p w14:paraId="7BEB6659" w14:textId="657EDCD6" w:rsidR="007E7C29" w:rsidRDefault="007E7C29">
            <w:pPr>
              <w:rPr>
                <w:rFonts w:ascii="Calibri" w:eastAsia="Calibri" w:hAnsi="Calibri" w:cs="Calibri"/>
                <w:color w:val="C00000"/>
              </w:rPr>
            </w:pPr>
          </w:p>
          <w:p w14:paraId="4EEADF99" w14:textId="2390D2F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05FA142B" w14:textId="65E45F34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052546D4" w14:textId="021AECF0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5E007652" w14:textId="52C81E6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62433480" w14:textId="77777777" w:rsidR="00DA2911" w:rsidRDefault="00DA2911">
            <w:pPr>
              <w:rPr>
                <w:rFonts w:ascii="Calibri" w:eastAsia="Calibri" w:hAnsi="Calibri" w:cs="Calibri"/>
                <w:color w:val="C00000"/>
              </w:rPr>
            </w:pPr>
          </w:p>
          <w:p w14:paraId="466ABAF0" w14:textId="77777777" w:rsidR="00DD0038" w:rsidRDefault="00DD0038">
            <w:pPr>
              <w:rPr>
                <w:rFonts w:ascii="Calibri" w:eastAsia="Calibri" w:hAnsi="Calibri" w:cs="Calibri"/>
                <w:color w:val="C00000"/>
              </w:rPr>
            </w:pPr>
          </w:p>
          <w:p w14:paraId="6F23232D" w14:textId="2AF603B6" w:rsidR="00782D74" w:rsidRPr="00782D74" w:rsidRDefault="007E7C29">
            <w:pPr>
              <w:rPr>
                <w:rFonts w:ascii="Calibri" w:eastAsia="Calibri" w:hAnsi="Calibri" w:cs="Calibri"/>
                <w:i/>
                <w:iCs/>
              </w:rPr>
            </w:pPr>
            <w:r w:rsidRPr="00530741">
              <w:rPr>
                <w:rFonts w:ascii="Calibri" w:eastAsia="Calibri" w:hAnsi="Calibri" w:cs="Calibri"/>
                <w:i/>
                <w:iCs/>
              </w:rPr>
              <w:t xml:space="preserve">Suitable for </w:t>
            </w:r>
            <w:r>
              <w:rPr>
                <w:rFonts w:ascii="Calibri" w:eastAsia="Calibri" w:hAnsi="Calibri" w:cs="Calibri"/>
                <w:i/>
                <w:iCs/>
              </w:rPr>
              <w:t>Fat Cavitation/Body Contouring/RF</w:t>
            </w:r>
          </w:p>
        </w:tc>
        <w:tc>
          <w:tcPr>
            <w:tcW w:w="4650" w:type="dxa"/>
          </w:tcPr>
          <w:p w14:paraId="3EE88F9F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49F7560A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6A6C5568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2097B19" w14:textId="30ACA616" w:rsidR="007E7C29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  <w:tc>
          <w:tcPr>
            <w:tcW w:w="5154" w:type="dxa"/>
          </w:tcPr>
          <w:p w14:paraId="5070B9ED" w14:textId="77777777" w:rsidR="00CE079A" w:rsidRDefault="00CE079A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7BED081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7F8402C7" w14:textId="77777777" w:rsidR="00DA2911" w:rsidRDefault="00DA2911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C42A67" w14:textId="5E51B470" w:rsidR="007E7C29" w:rsidRPr="00CE079A" w:rsidRDefault="00782D74" w:rsidP="00CE079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E079A">
              <w:rPr>
                <w:rFonts w:ascii="Calibri" w:eastAsia="Calibri" w:hAnsi="Calibri" w:cs="Calibri"/>
                <w:sz w:val="28"/>
                <w:szCs w:val="28"/>
              </w:rPr>
              <w:t>Enquire Within</w:t>
            </w:r>
          </w:p>
        </w:tc>
      </w:tr>
    </w:tbl>
    <w:p w14:paraId="65A357D1" w14:textId="49774121" w:rsidR="00A95B1E" w:rsidRDefault="00A95B1E"/>
    <w:p w14:paraId="7F0A66CD" w14:textId="4D16C22E" w:rsidR="00A95B1E" w:rsidRDefault="00A95B1E"/>
    <w:p w14:paraId="7D24345A" w14:textId="3220211D" w:rsidR="00A95B1E" w:rsidRDefault="00A95B1E"/>
    <w:sectPr w:rsidR="00A95B1E" w:rsidSect="00A95B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418F0" w14:textId="77777777" w:rsidR="005279E4" w:rsidRDefault="005279E4" w:rsidP="00A95B1E">
      <w:r>
        <w:separator/>
      </w:r>
    </w:p>
  </w:endnote>
  <w:endnote w:type="continuationSeparator" w:id="0">
    <w:p w14:paraId="11B55591" w14:textId="77777777" w:rsidR="005279E4" w:rsidRDefault="005279E4" w:rsidP="00A9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D455" w14:textId="77777777" w:rsidR="00A95B1E" w:rsidRDefault="00A9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6711" w14:textId="77777777" w:rsidR="00A95B1E" w:rsidRDefault="00A95B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07DBA" w14:textId="77777777" w:rsidR="00A95B1E" w:rsidRDefault="00A9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C32F" w14:textId="77777777" w:rsidR="005279E4" w:rsidRDefault="005279E4" w:rsidP="00A95B1E">
      <w:r>
        <w:separator/>
      </w:r>
    </w:p>
  </w:footnote>
  <w:footnote w:type="continuationSeparator" w:id="0">
    <w:p w14:paraId="16C4AA31" w14:textId="77777777" w:rsidR="005279E4" w:rsidRDefault="005279E4" w:rsidP="00A9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E2716" w14:textId="25B2735E" w:rsidR="00A95B1E" w:rsidRDefault="005279E4">
    <w:pPr>
      <w:pStyle w:val="Header"/>
    </w:pPr>
    <w:r>
      <w:rPr>
        <w:noProof/>
      </w:rPr>
      <w:pict w14:anchorId="4A00A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25679" o:spid="_x0000_s2051" type="#_x0000_t75" alt="" style="position:absolute;margin-left:0;margin-top:0;width:450.7pt;height:450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9_06_10_21_04_IMG_889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8DC6" w14:textId="0CCA74F0" w:rsidR="00A95B1E" w:rsidRDefault="005279E4">
    <w:pPr>
      <w:pStyle w:val="Header"/>
    </w:pPr>
    <w:r>
      <w:rPr>
        <w:noProof/>
      </w:rPr>
      <w:pict w14:anchorId="4DF4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25680" o:spid="_x0000_s2050" type="#_x0000_t75" alt="" style="position:absolute;margin-left:0;margin-top:0;width:450.7pt;height:450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9_06_10_21_04_IMG_889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A6FC" w14:textId="5BE155A4" w:rsidR="00A95B1E" w:rsidRDefault="005279E4">
    <w:pPr>
      <w:pStyle w:val="Header"/>
    </w:pPr>
    <w:r>
      <w:rPr>
        <w:noProof/>
      </w:rPr>
      <w:pict w14:anchorId="6E9F5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325678" o:spid="_x0000_s2049" type="#_x0000_t75" alt="" style="position:absolute;margin-left:0;margin-top:0;width:450.7pt;height:450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19_06_10_21_04_IMG_889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9EA"/>
    <w:multiLevelType w:val="hybridMultilevel"/>
    <w:tmpl w:val="9AE6D8AA"/>
    <w:lvl w:ilvl="0" w:tplc="08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3D42"/>
    <w:multiLevelType w:val="hybridMultilevel"/>
    <w:tmpl w:val="94D2E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1DD7"/>
    <w:multiLevelType w:val="hybridMultilevel"/>
    <w:tmpl w:val="0CDCCED0"/>
    <w:lvl w:ilvl="0" w:tplc="B1F22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6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65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A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6B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86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A8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E"/>
    <w:rsid w:val="0038591C"/>
    <w:rsid w:val="00395AF4"/>
    <w:rsid w:val="0048726D"/>
    <w:rsid w:val="005279E4"/>
    <w:rsid w:val="00530741"/>
    <w:rsid w:val="005746E7"/>
    <w:rsid w:val="0077275E"/>
    <w:rsid w:val="00782D74"/>
    <w:rsid w:val="007E7C29"/>
    <w:rsid w:val="00906FED"/>
    <w:rsid w:val="00A36A05"/>
    <w:rsid w:val="00A95B1E"/>
    <w:rsid w:val="00B44EA2"/>
    <w:rsid w:val="00CE079A"/>
    <w:rsid w:val="00DA2911"/>
    <w:rsid w:val="00DD0038"/>
    <w:rsid w:val="00F9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630A73"/>
  <w15:chartTrackingRefBased/>
  <w15:docId w15:val="{36EF63EF-6675-0541-B233-4BBEB4B2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D7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1E"/>
    <w:pPr>
      <w:tabs>
        <w:tab w:val="center" w:pos="4513"/>
        <w:tab w:val="right" w:pos="9026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95B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B1E"/>
    <w:pPr>
      <w:tabs>
        <w:tab w:val="center" w:pos="4513"/>
        <w:tab w:val="right" w:pos="9026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5B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5B1E"/>
    <w:pPr>
      <w:ind w:left="720"/>
      <w:contextualSpacing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BFE50-47CA-6E48-A078-2E89F76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ha Gafar</dc:creator>
  <cp:keywords/>
  <dc:description/>
  <cp:lastModifiedBy>Narsha Gafar</cp:lastModifiedBy>
  <cp:revision>14</cp:revision>
  <dcterms:created xsi:type="dcterms:W3CDTF">2020-02-20T00:17:00Z</dcterms:created>
  <dcterms:modified xsi:type="dcterms:W3CDTF">2020-04-14T13:29:00Z</dcterms:modified>
</cp:coreProperties>
</file>